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E952" w14:textId="798687B1" w:rsidR="00661796" w:rsidRPr="00350B76" w:rsidRDefault="00661796" w:rsidP="00661796">
      <w:pPr>
        <w:autoSpaceDE w:val="0"/>
        <w:autoSpaceDN w:val="0"/>
        <w:adjustRightInd w:val="0"/>
        <w:snapToGrid w:val="0"/>
        <w:spacing w:line="240" w:lineRule="exact"/>
        <w:ind w:left="200" w:hanging="200"/>
        <w:rPr>
          <w:rFonts w:asciiTheme="minorEastAsia" w:eastAsiaTheme="minorEastAsia" w:hAnsiTheme="minorEastAsia" w:cs="Times New Roman"/>
          <w:color w:val="000000" w:themeColor="text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様式第１号</w:t>
      </w:r>
      <w:r w:rsidRPr="00350B76">
        <w:rPr>
          <w:rFonts w:asciiTheme="minorEastAsia" w:eastAsiaTheme="minorEastAsia" w:hAnsiTheme="minorEastAsia" w:cs="Times New Roman" w:hint="eastAsia"/>
          <w:color w:val="000000" w:themeColor="text1"/>
          <w:szCs w:val="21"/>
          <w:lang w:eastAsia="ja-JP"/>
        </w:rPr>
        <w:t>（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第</w:t>
      </w:r>
      <w:r w:rsidR="00D00971" w:rsidRPr="00350B76">
        <w:rPr>
          <w:rFonts w:asciiTheme="minorEastAsia" w:eastAsiaTheme="minorEastAsia" w:hAnsiTheme="minorEastAsia" w:cs="Times New Roman" w:hint="eastAsia"/>
          <w:color w:val="000000" w:themeColor="text1"/>
          <w:szCs w:val="21"/>
          <w:lang w:eastAsia="ja-JP"/>
        </w:rPr>
        <w:t>５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条</w:t>
      </w:r>
      <w:r w:rsidR="00004E56"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及び第</w:t>
      </w:r>
      <w:r w:rsidR="00D00971"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10</w:t>
      </w:r>
      <w:r w:rsidR="00004E56"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条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Cs w:val="21"/>
          <w:lang w:eastAsia="ja-JP"/>
        </w:rPr>
        <w:t>関係</w:t>
      </w:r>
      <w:r w:rsidRPr="00350B76">
        <w:rPr>
          <w:rFonts w:asciiTheme="minorEastAsia" w:eastAsiaTheme="minorEastAsia" w:hAnsiTheme="minorEastAsia" w:cs="Times New Roman" w:hint="eastAsia"/>
          <w:color w:val="000000" w:themeColor="text1"/>
          <w:szCs w:val="21"/>
          <w:lang w:eastAsia="ja-JP"/>
        </w:rPr>
        <w:t>）</w:t>
      </w:r>
    </w:p>
    <w:p w14:paraId="329FBD8A" w14:textId="77777777" w:rsidR="00661796" w:rsidRPr="00350B76" w:rsidRDefault="00661796" w:rsidP="00661796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Cs w:val="21"/>
          <w:lang w:eastAsia="ja-JP"/>
        </w:rPr>
      </w:pPr>
    </w:p>
    <w:p w14:paraId="35372D4D" w14:textId="2E6653BD" w:rsidR="00661796" w:rsidRPr="00350B76" w:rsidRDefault="00661796" w:rsidP="00661796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令和</w:t>
      </w:r>
      <w:r w:rsidR="00CE4D38"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年度</w:t>
      </w: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水産業コスト縮減緊急対策事業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計画</w:t>
      </w:r>
      <w:r w:rsidR="002C578F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（実績）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書</w:t>
      </w:r>
    </w:p>
    <w:p w14:paraId="20D1B878" w14:textId="77777777" w:rsidR="00661796" w:rsidRPr="00350B76" w:rsidRDefault="00661796" w:rsidP="00661796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</w:p>
    <w:p w14:paraId="289E90BD" w14:textId="77777777" w:rsidR="00661796" w:rsidRPr="00350B76" w:rsidRDefault="00661796" w:rsidP="00661796">
      <w:pPr>
        <w:autoSpaceDE w:val="0"/>
        <w:autoSpaceDN w:val="0"/>
        <w:adjustRightInd w:val="0"/>
        <w:snapToGrid w:val="0"/>
        <w:spacing w:line="240" w:lineRule="exact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１．申請者（事業主体）の情報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3"/>
        <w:gridCol w:w="1190"/>
        <w:gridCol w:w="1787"/>
        <w:gridCol w:w="1276"/>
        <w:gridCol w:w="59"/>
        <w:gridCol w:w="748"/>
        <w:gridCol w:w="894"/>
        <w:gridCol w:w="1276"/>
      </w:tblGrid>
      <w:tr w:rsidR="00FE686A" w:rsidRPr="00350B76" w14:paraId="02497B28" w14:textId="77777777" w:rsidTr="00BB5EA4">
        <w:trPr>
          <w:trHeight w:val="810"/>
        </w:trPr>
        <w:tc>
          <w:tcPr>
            <w:tcW w:w="1479" w:type="dxa"/>
            <w:vAlign w:val="center"/>
          </w:tcPr>
          <w:p w14:paraId="5DF208E5" w14:textId="7CFC570C" w:rsidR="00264643" w:rsidRPr="00350B76" w:rsidRDefault="00264643" w:rsidP="00B00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事業主体</w:t>
            </w:r>
            <w:r w:rsidR="00B00556"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5555" w:type="dxa"/>
            <w:gridSpan w:val="5"/>
            <w:vAlign w:val="center"/>
          </w:tcPr>
          <w:p w14:paraId="294C2B62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748" w:type="dxa"/>
            <w:vAlign w:val="center"/>
          </w:tcPr>
          <w:p w14:paraId="6A29218C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年齢</w:t>
            </w:r>
          </w:p>
        </w:tc>
        <w:tc>
          <w:tcPr>
            <w:tcW w:w="2170" w:type="dxa"/>
            <w:gridSpan w:val="2"/>
            <w:vAlign w:val="center"/>
          </w:tcPr>
          <w:p w14:paraId="5301ACA8" w14:textId="61AEEB02" w:rsidR="00264643" w:rsidRPr="00350B76" w:rsidRDefault="00264643" w:rsidP="000203A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18"/>
                <w:szCs w:val="18"/>
                <w:lang w:eastAsia="ja-JP"/>
              </w:rPr>
              <w:t>※個人の場合</w:t>
            </w:r>
            <w:r w:rsidR="002C6F92" w:rsidRPr="00350B76">
              <w:rPr>
                <w:rFonts w:cs="Times New Roman" w:hint="eastAsia"/>
                <w:color w:val="000000" w:themeColor="text1"/>
                <w:sz w:val="18"/>
                <w:szCs w:val="18"/>
                <w:lang w:eastAsia="ja-JP"/>
              </w:rPr>
              <w:t>に</w:t>
            </w:r>
            <w:r w:rsidRPr="00350B76">
              <w:rPr>
                <w:rFonts w:cs="Times New Roman" w:hint="eastAsia"/>
                <w:color w:val="000000" w:themeColor="text1"/>
                <w:sz w:val="18"/>
                <w:szCs w:val="18"/>
                <w:lang w:eastAsia="ja-JP"/>
              </w:rPr>
              <w:t>記載</w:t>
            </w:r>
          </w:p>
        </w:tc>
      </w:tr>
      <w:tr w:rsidR="00FE686A" w:rsidRPr="00350B76" w14:paraId="5D2CFA9D" w14:textId="77777777" w:rsidTr="00BB5EA4">
        <w:trPr>
          <w:trHeight w:val="797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1808740" w14:textId="77777777" w:rsidR="00D73B04" w:rsidRPr="00350B76" w:rsidRDefault="00D73B04" w:rsidP="00B00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所属漁協</w:t>
            </w:r>
          </w:p>
        </w:tc>
        <w:tc>
          <w:tcPr>
            <w:tcW w:w="8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365" w14:textId="0D0CA13B" w:rsidR="00D73B04" w:rsidRPr="00350B76" w:rsidRDefault="00D73B04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　　　　　　　　　漁協）</w:t>
            </w:r>
            <w:r w:rsidR="000203A1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="00B00556"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□正</w:t>
            </w:r>
            <w:r w:rsidR="00B00556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組合員</w:t>
            </w:r>
          </w:p>
          <w:p w14:paraId="3044DF08" w14:textId="5F4257DE" w:rsidR="00D73B04" w:rsidRPr="00350B76" w:rsidRDefault="00D73B04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※漁業者、養殖業者の場合</w:t>
            </w:r>
            <w:r w:rsidR="00B00556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、正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組合員は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漁協名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を記載</w:t>
            </w:r>
            <w:r w:rsidR="00B00556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し、□にチェック</w:t>
            </w:r>
          </w:p>
        </w:tc>
      </w:tr>
      <w:tr w:rsidR="00FE686A" w:rsidRPr="00350B76" w14:paraId="405BDE5D" w14:textId="77777777" w:rsidTr="00BB5EA4">
        <w:trPr>
          <w:trHeight w:val="655"/>
        </w:trPr>
        <w:tc>
          <w:tcPr>
            <w:tcW w:w="1479" w:type="dxa"/>
            <w:vMerge w:val="restart"/>
            <w:tcBorders>
              <w:right w:val="single" w:sz="4" w:space="0" w:color="auto"/>
            </w:tcBorders>
            <w:vAlign w:val="center"/>
          </w:tcPr>
          <w:p w14:paraId="58066401" w14:textId="77777777" w:rsidR="00264643" w:rsidRPr="00350B76" w:rsidRDefault="00264643" w:rsidP="00B00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56A" w14:textId="77777777" w:rsidR="00D73B04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郵便番号</w:t>
            </w:r>
          </w:p>
          <w:p w14:paraId="4DF3D413" w14:textId="429D0F70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  <w:r w:rsidR="002C76A5"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　－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CACB" w14:textId="77777777" w:rsidR="00B31981" w:rsidRPr="00350B76" w:rsidRDefault="00B31981" w:rsidP="00B3198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電話番号</w:t>
            </w:r>
          </w:p>
          <w:p w14:paraId="2763F287" w14:textId="0A9C84BD" w:rsidR="007A0919" w:rsidRPr="00350B76" w:rsidRDefault="00B31981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　　　－　　　　－</w:t>
            </w:r>
          </w:p>
        </w:tc>
      </w:tr>
      <w:tr w:rsidR="00FE686A" w:rsidRPr="00350B76" w14:paraId="6F8F350F" w14:textId="77777777" w:rsidTr="00C06C0A">
        <w:trPr>
          <w:trHeight w:val="746"/>
        </w:trPr>
        <w:tc>
          <w:tcPr>
            <w:tcW w:w="14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E6DE7" w14:textId="77777777" w:rsidR="00B31981" w:rsidRPr="00350B76" w:rsidRDefault="00B31981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F06" w14:textId="77777777" w:rsidR="00B31981" w:rsidRPr="00350B76" w:rsidRDefault="00B31981" w:rsidP="00B3198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住所</w:t>
            </w:r>
          </w:p>
          <w:p w14:paraId="0BFFCE04" w14:textId="553F3018" w:rsidR="00B31981" w:rsidRPr="00350B76" w:rsidRDefault="00B31981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E686A" w:rsidRPr="00350B76" w14:paraId="160DA258" w14:textId="77777777" w:rsidTr="00876558">
        <w:trPr>
          <w:trHeight w:val="775"/>
        </w:trPr>
        <w:tc>
          <w:tcPr>
            <w:tcW w:w="9952" w:type="dxa"/>
            <w:gridSpan w:val="9"/>
            <w:tcBorders>
              <w:left w:val="nil"/>
              <w:right w:val="nil"/>
            </w:tcBorders>
            <w:vAlign w:val="center"/>
          </w:tcPr>
          <w:p w14:paraId="241D608C" w14:textId="010BC3BA" w:rsidR="00B00556" w:rsidRPr="00350B76" w:rsidRDefault="002C6F92" w:rsidP="007A09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※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以下「代表者」「事業実施者</w:t>
            </w:r>
            <w:r w:rsidR="007A0919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等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」</w:t>
            </w:r>
            <w:r w:rsidR="007A0919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の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欄は、</w:t>
            </w:r>
            <w:r w:rsidR="000203A1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事業主体が</w:t>
            </w:r>
            <w:r w:rsidR="007A0919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法人</w:t>
            </w:r>
            <w:r w:rsidR="000203A1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の場合、事業主体が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漁協</w:t>
            </w:r>
            <w:r w:rsidR="000203A1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で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所属正組合員</w:t>
            </w:r>
            <w:r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分を集約し</w:t>
            </w:r>
            <w:r w:rsidR="00B00556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申請する場合</w:t>
            </w:r>
            <w:r w:rsidR="00295580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、又は代表者の定めのある団体が</w:t>
            </w:r>
            <w:r w:rsidR="00DB0E97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申請する場合</w:t>
            </w:r>
            <w:r w:rsidR="002C76A5"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のみ</w:t>
            </w:r>
            <w:r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記載</w:t>
            </w:r>
          </w:p>
        </w:tc>
      </w:tr>
      <w:tr w:rsidR="00FE686A" w:rsidRPr="00350B76" w14:paraId="3646F452" w14:textId="77777777" w:rsidTr="004941DB">
        <w:trPr>
          <w:trHeight w:val="700"/>
        </w:trPr>
        <w:tc>
          <w:tcPr>
            <w:tcW w:w="1479" w:type="dxa"/>
            <w:vMerge w:val="restart"/>
            <w:vAlign w:val="center"/>
          </w:tcPr>
          <w:p w14:paraId="63F376D6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Chars="100" w:firstLine="239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代表者</w:t>
            </w:r>
          </w:p>
          <w:p w14:paraId="069EE8C0" w14:textId="77777777" w:rsidR="00B00556" w:rsidRPr="00350B76" w:rsidRDefault="00B00556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Chars="100" w:firstLine="239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0E22C949" w14:textId="2730F629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※事業主体が法人や水産業協同組合等の場合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790AB51" w14:textId="4FE1A404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職</w:t>
            </w:r>
            <w:r w:rsidR="00B00556"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4092C4D" w14:textId="6F0FBAB6" w:rsidR="00264643" w:rsidRPr="00350B76" w:rsidRDefault="00DB0E97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F552B3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047276DF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E686A" w:rsidRPr="00350B76" w14:paraId="33830887" w14:textId="77777777" w:rsidTr="004941DB">
        <w:trPr>
          <w:trHeight w:val="739"/>
        </w:trPr>
        <w:tc>
          <w:tcPr>
            <w:tcW w:w="1479" w:type="dxa"/>
            <w:vMerge/>
            <w:vAlign w:val="center"/>
          </w:tcPr>
          <w:p w14:paraId="5B17C72D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A40FDF0" w14:textId="77777777" w:rsidR="00264643" w:rsidRPr="00350B76" w:rsidRDefault="00264643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住　所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14:paraId="6A5AABF0" w14:textId="77777777" w:rsidR="00264643" w:rsidRPr="00350B76" w:rsidRDefault="00264643" w:rsidP="004941D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〒</w:t>
            </w:r>
          </w:p>
        </w:tc>
      </w:tr>
      <w:tr w:rsidR="00FE686A" w:rsidRPr="00350B76" w14:paraId="00A02F14" w14:textId="04E9FCD1" w:rsidTr="004941DB">
        <w:trPr>
          <w:trHeight w:val="693"/>
        </w:trPr>
        <w:tc>
          <w:tcPr>
            <w:tcW w:w="1479" w:type="dxa"/>
            <w:vMerge/>
            <w:vAlign w:val="center"/>
          </w:tcPr>
          <w:p w14:paraId="44EB03ED" w14:textId="77777777" w:rsidR="007A0919" w:rsidRPr="00350B76" w:rsidRDefault="007A0919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7026F9F" w14:textId="77777777" w:rsidR="007A0919" w:rsidRPr="00350B76" w:rsidRDefault="007A0919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cs="Times New Roman" w:hint="eastAsia"/>
                <w:color w:val="000000" w:themeColor="text1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380D60C" w14:textId="77777777" w:rsidR="007A0919" w:rsidRPr="00350B76" w:rsidRDefault="007A0919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435422B" w14:textId="7F3F024D" w:rsidR="007A0919" w:rsidRPr="00350B76" w:rsidRDefault="007A0919" w:rsidP="003C41E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構成員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9494ED" w14:textId="2234873F" w:rsidR="007A0919" w:rsidRPr="00350B76" w:rsidRDefault="007A0919" w:rsidP="008E3D4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u w:val="single"/>
                <w:lang w:eastAsia="ja-JP"/>
              </w:rPr>
              <w:t xml:space="preserve">　　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名</w:t>
            </w:r>
          </w:p>
        </w:tc>
      </w:tr>
      <w:tr w:rsidR="00FE686A" w:rsidRPr="00350B76" w14:paraId="535B7C57" w14:textId="4B997E11" w:rsidTr="007256BF">
        <w:trPr>
          <w:trHeight w:val="871"/>
        </w:trPr>
        <w:tc>
          <w:tcPr>
            <w:tcW w:w="2722" w:type="dxa"/>
            <w:gridSpan w:val="2"/>
            <w:vMerge w:val="restart"/>
            <w:vAlign w:val="center"/>
          </w:tcPr>
          <w:p w14:paraId="23BA0335" w14:textId="2EBBED6F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lang w:eastAsia="ja-JP"/>
              </w:rPr>
              <w:t>事業実施者等</w:t>
            </w:r>
          </w:p>
          <w:p w14:paraId="1BDF90AA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14:paraId="2B528B55" w14:textId="7F2F9022" w:rsidR="007256BF" w:rsidRPr="00350B76" w:rsidRDefault="007256BF" w:rsidP="007256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Times New Roman" w:hint="eastAsia"/>
                <w:color w:val="FF0000"/>
                <w:sz w:val="20"/>
                <w:szCs w:val="20"/>
                <w:lang w:eastAsia="ja-JP"/>
              </w:rPr>
              <w:t>※事業主体が漁協で所属正組合員分を集約し申請する場合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501511DF" w14:textId="1F29F544" w:rsidR="007256BF" w:rsidRPr="00350B76" w:rsidRDefault="007256BF" w:rsidP="00B00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1"/>
                <w:szCs w:val="21"/>
              </w:rPr>
              <w:t>氏</w:t>
            </w:r>
            <w:r w:rsidRPr="00350B76">
              <w:rPr>
                <w:rFonts w:cs="ＭＳ 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350B76">
              <w:rPr>
                <w:rFonts w:cs="ＭＳ ゴシック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A8638AD" w14:textId="46586343" w:rsidR="007256BF" w:rsidRPr="00350B76" w:rsidRDefault="007256BF" w:rsidP="007256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1"/>
                <w:szCs w:val="21"/>
                <w:lang w:eastAsia="ja-JP"/>
              </w:rPr>
              <w:t>正組合員は□にチェック</w:t>
            </w:r>
          </w:p>
        </w:tc>
      </w:tr>
      <w:tr w:rsidR="00FE686A" w:rsidRPr="00350B76" w14:paraId="72FF749D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77BDF7C2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4452A152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3BF0D8DC" w14:textId="6781C9D7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485A35DE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4EA3B510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5CB4AFFD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744498E0" w14:textId="388771B7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3D600C17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722EA6AE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358E59D8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7377A212" w14:textId="2D3BFE9F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4D04F8FD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17828FEA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E13FCCC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252747DF" w14:textId="5A725ADC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77A6D2C6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6E8F3C7B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6F4BA3D5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248AD7CB" w14:textId="1CCAD1BC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08013856" w14:textId="77777777" w:rsidTr="007256BF">
        <w:trPr>
          <w:trHeight w:val="280"/>
        </w:trPr>
        <w:tc>
          <w:tcPr>
            <w:tcW w:w="2722" w:type="dxa"/>
            <w:gridSpan w:val="2"/>
            <w:vMerge/>
            <w:vAlign w:val="center"/>
          </w:tcPr>
          <w:p w14:paraId="1013A251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FE3553F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0C9C258B" w14:textId="054CFCD8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0B63E571" w14:textId="77777777" w:rsidTr="007256BF">
        <w:trPr>
          <w:trHeight w:val="252"/>
        </w:trPr>
        <w:tc>
          <w:tcPr>
            <w:tcW w:w="2722" w:type="dxa"/>
            <w:gridSpan w:val="2"/>
            <w:vMerge/>
            <w:vAlign w:val="center"/>
          </w:tcPr>
          <w:p w14:paraId="4D29AC5C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18A0FCDF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7213C3F" w14:textId="133B4E04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  <w:tr w:rsidR="00FE686A" w:rsidRPr="00350B76" w14:paraId="421CF030" w14:textId="64F90D7F" w:rsidTr="007256BF">
        <w:trPr>
          <w:trHeight w:val="463"/>
        </w:trPr>
        <w:tc>
          <w:tcPr>
            <w:tcW w:w="2722" w:type="dxa"/>
            <w:gridSpan w:val="2"/>
            <w:vMerge/>
            <w:vAlign w:val="center"/>
          </w:tcPr>
          <w:p w14:paraId="1265E2D1" w14:textId="77777777" w:rsidR="007256BF" w:rsidRPr="00350B76" w:rsidRDefault="007256BF" w:rsidP="00C52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C80BE9B" w14:textId="7E18F950" w:rsidR="007256BF" w:rsidRPr="00350B76" w:rsidRDefault="007256BF" w:rsidP="00876558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69" w:rightChars="-42" w:right="-105" w:hangingChars="100" w:hanging="269"/>
              <w:rPr>
                <w:rFonts w:asciiTheme="minorEastAsia" w:eastAsiaTheme="minorEastAsia" w:hAnsiTheme="minorEastAsia" w:cs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9B26060" w14:textId="00A94F5C" w:rsidR="007256BF" w:rsidRPr="00350B76" w:rsidRDefault="007256BF" w:rsidP="00F53FC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42" w:right="-105"/>
              <w:jc w:val="center"/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</w:p>
        </w:tc>
      </w:tr>
    </w:tbl>
    <w:p w14:paraId="4C14F0F5" w14:textId="56C5C9F8" w:rsidR="00D73B04" w:rsidRPr="00350B76" w:rsidRDefault="00661796" w:rsidP="002943BB">
      <w:pPr>
        <w:snapToGrid w:val="0"/>
        <w:spacing w:line="24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br w:type="page"/>
      </w:r>
      <w:r w:rsidR="00B00556" w:rsidRPr="00350B76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  <w:lastRenderedPageBreak/>
        <w:t xml:space="preserve"> </w:t>
      </w:r>
      <w:r w:rsidR="00D73B04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２．コスト縮減等の計画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34"/>
        <w:gridCol w:w="708"/>
        <w:gridCol w:w="2835"/>
        <w:gridCol w:w="4253"/>
      </w:tblGrid>
      <w:tr w:rsidR="00FE686A" w:rsidRPr="00350B76" w14:paraId="40363DF2" w14:textId="77777777" w:rsidTr="0079614F">
        <w:trPr>
          <w:trHeight w:val="264"/>
        </w:trPr>
        <w:tc>
          <w:tcPr>
            <w:tcW w:w="880" w:type="dxa"/>
            <w:vMerge w:val="restart"/>
            <w:tcBorders>
              <w:right w:val="single" w:sz="4" w:space="0" w:color="auto"/>
            </w:tcBorders>
            <w:vAlign w:val="center"/>
          </w:tcPr>
          <w:p w14:paraId="3D0CB43E" w14:textId="77777777" w:rsidR="00A305C9" w:rsidRPr="00350B76" w:rsidRDefault="00A37174" w:rsidP="0025391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事業</w:t>
            </w:r>
          </w:p>
          <w:p w14:paraId="0301C687" w14:textId="148E9592" w:rsidR="00A37174" w:rsidRPr="00350B76" w:rsidRDefault="00A37174" w:rsidP="0025391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内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030" w14:textId="77777777" w:rsidR="00A37174" w:rsidRPr="00350B76" w:rsidRDefault="00A37174" w:rsidP="00C520BF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該当分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5A7" w14:textId="7EB2CA4F" w:rsidR="00A37174" w:rsidRPr="00350B76" w:rsidRDefault="00A37174" w:rsidP="00C520BF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事業</w:t>
            </w:r>
            <w:r w:rsidR="00CC5B34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区分・分類</w:t>
            </w:r>
          </w:p>
        </w:tc>
      </w:tr>
      <w:tr w:rsidR="00FE686A" w:rsidRPr="00350B76" w14:paraId="3E33E8EA" w14:textId="77777777" w:rsidTr="00DE78B7">
        <w:trPr>
          <w:trHeight w:val="1546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7BF3446D" w14:textId="77777777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BE4" w14:textId="6EC091E6" w:rsidR="00367955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漁船漁業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（漁業種類：　　　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）</w:t>
            </w:r>
          </w:p>
          <w:p w14:paraId="24C2489D" w14:textId="6CAA0C2E" w:rsidR="00367955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海面養殖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（養殖品目：　　　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）</w:t>
            </w:r>
          </w:p>
          <w:p w14:paraId="7EE9E9F0" w14:textId="52A222A4" w:rsidR="00DE78B7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陸上養殖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（養殖品目：　　　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）</w:t>
            </w:r>
          </w:p>
          <w:p w14:paraId="480C8EF4" w14:textId="45385449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種苗生産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加工流通</w:t>
            </w:r>
            <w:r w:rsidR="002C76A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魚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市場</w:t>
            </w:r>
          </w:p>
          <w:p w14:paraId="24D50EDE" w14:textId="7F49A0F8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その他（　　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　</w:t>
            </w:r>
            <w:r w:rsidR="00C66F3E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1368" w14:textId="77777777" w:rsidR="00793B61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44" w:right="-11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施設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･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設備</w:t>
            </w:r>
          </w:p>
          <w:p w14:paraId="7A012774" w14:textId="3792DD64" w:rsidR="00A37174" w:rsidRPr="00350B76" w:rsidRDefault="00A37174" w:rsidP="00793B6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44" w:right="-110" w:firstLineChars="100" w:firstLine="239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単独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 □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共同）</w:t>
            </w:r>
          </w:p>
          <w:p w14:paraId="1712A46C" w14:textId="77777777" w:rsidR="002C76A5" w:rsidRPr="00350B76" w:rsidRDefault="002C76A5" w:rsidP="00793B6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44" w:right="-110" w:firstLineChars="100" w:firstLine="239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2539D3CE" w14:textId="77777777" w:rsidR="00793B61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機器</w:t>
            </w:r>
          </w:p>
          <w:p w14:paraId="32ECB6F7" w14:textId="367F3F9B" w:rsidR="00A37174" w:rsidRPr="00350B76" w:rsidRDefault="00A37174" w:rsidP="00793B6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Chars="100" w:firstLine="239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通常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 □</w:t>
            </w:r>
            <w:r w:rsidR="0036795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モデル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ｽﾏｰﾄ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  <w:r w:rsidR="00DE78B7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</w:tr>
      <w:tr w:rsidR="00FE686A" w:rsidRPr="00350B76" w14:paraId="306E3EE2" w14:textId="77777777" w:rsidTr="0079614F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687B21E9" w14:textId="77777777" w:rsidR="00A37174" w:rsidRPr="00350B76" w:rsidRDefault="00A37174" w:rsidP="0025391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E02" w14:textId="2513BBB1" w:rsidR="00A37174" w:rsidRPr="00350B76" w:rsidRDefault="00A37174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事業</w:t>
            </w:r>
            <w:r w:rsidR="0036247D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種目</w:t>
            </w:r>
          </w:p>
        </w:tc>
      </w:tr>
      <w:tr w:rsidR="00FE686A" w:rsidRPr="00350B76" w14:paraId="13195F8D" w14:textId="77777777" w:rsidTr="00367955">
        <w:trPr>
          <w:trHeight w:val="2761"/>
        </w:trPr>
        <w:tc>
          <w:tcPr>
            <w:tcW w:w="880" w:type="dxa"/>
            <w:vMerge/>
            <w:tcBorders>
              <w:right w:val="single" w:sz="4" w:space="0" w:color="auto"/>
            </w:tcBorders>
            <w:vAlign w:val="center"/>
          </w:tcPr>
          <w:p w14:paraId="5E0AF20B" w14:textId="77777777" w:rsidR="00A37174" w:rsidRPr="00350B76" w:rsidRDefault="00A37174" w:rsidP="0025391D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03D3" w14:textId="65F76F3D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1)漁業・養殖業</w:t>
            </w:r>
            <w:r w:rsidR="00C0182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の生産活動の効率化（スマート機器）</w:t>
            </w:r>
          </w:p>
          <w:p w14:paraId="76FAB8C6" w14:textId="03F8C7CD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2)</w:t>
            </w:r>
            <w:r w:rsidR="00C0182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海面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養殖業の生産活動の効率化（(1)以外）</w:t>
            </w:r>
          </w:p>
          <w:p w14:paraId="0B8F7F57" w14:textId="77777777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　(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3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)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漁船機関の長寿命化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オーバーホール）</w:t>
            </w:r>
          </w:p>
          <w:p w14:paraId="1B14E661" w14:textId="2561D445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4)海面養殖施設資材</w:t>
            </w:r>
            <w:r w:rsidR="00C66F3E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の長寿命化</w:t>
            </w:r>
            <w:r w:rsidR="002B6CA3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等</w:t>
            </w:r>
          </w:p>
          <w:p w14:paraId="4E7430A8" w14:textId="13725AD7" w:rsidR="003224EA" w:rsidRPr="00350B76" w:rsidRDefault="003224EA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　(5)</w:t>
            </w:r>
            <w:r w:rsidR="00C66F3E"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定置漁具の</w:t>
            </w:r>
            <w:r w:rsidR="00932381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長寿命化等</w:t>
            </w:r>
          </w:p>
          <w:p w14:paraId="0BD6CC71" w14:textId="2979E6BD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</w:t>
            </w:r>
            <w:r w:rsidR="003224E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6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)種苗生産・陸上養殖における</w:t>
            </w:r>
            <w:r w:rsidR="002B6CA3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コスト縮減等</w:t>
            </w:r>
          </w:p>
          <w:p w14:paraId="4A6DBD2D" w14:textId="4628B0DD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</w:t>
            </w:r>
            <w:r w:rsidR="003224E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7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)加工流通分野における</w:t>
            </w:r>
            <w:r w:rsidR="00C82D05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コスト縮減等</w:t>
            </w:r>
          </w:p>
          <w:p w14:paraId="64F48183" w14:textId="0406B943" w:rsidR="00A37174" w:rsidRPr="00350B76" w:rsidRDefault="00A37174" w:rsidP="0036795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(</w:t>
            </w:r>
            <w:r w:rsidR="003224E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8</w:t>
            </w:r>
            <w:r w:rsidRPr="00350B76"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  <w:t>)魚市場における集出荷能力向上・効率化</w:t>
            </w:r>
          </w:p>
        </w:tc>
      </w:tr>
      <w:tr w:rsidR="00FE686A" w:rsidRPr="00350B76" w14:paraId="5EE289C5" w14:textId="77777777" w:rsidTr="0079614F">
        <w:trPr>
          <w:trHeight w:val="192"/>
        </w:trPr>
        <w:tc>
          <w:tcPr>
            <w:tcW w:w="2722" w:type="dxa"/>
            <w:gridSpan w:val="3"/>
            <w:tcBorders>
              <w:right w:val="single" w:sz="4" w:space="0" w:color="auto"/>
            </w:tcBorders>
            <w:vAlign w:val="center"/>
          </w:tcPr>
          <w:p w14:paraId="3C2BA863" w14:textId="7D1BD6C8" w:rsidR="00A37174" w:rsidRPr="00350B76" w:rsidRDefault="00DE78B7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コスト縮減等の内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645" w14:textId="6A4F14EB" w:rsidR="00A37174" w:rsidRPr="00350B76" w:rsidRDefault="00DE78B7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事業実施</w:t>
            </w:r>
            <w:r w:rsidR="00A37174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効果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及び</w:t>
            </w:r>
            <w:r w:rsidR="00A37174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算定根拠</w:t>
            </w:r>
          </w:p>
        </w:tc>
      </w:tr>
      <w:tr w:rsidR="00FE686A" w:rsidRPr="00350B76" w14:paraId="7B306387" w14:textId="77777777" w:rsidTr="002C76A5">
        <w:trPr>
          <w:trHeight w:val="3016"/>
        </w:trPr>
        <w:tc>
          <w:tcPr>
            <w:tcW w:w="2722" w:type="dxa"/>
            <w:gridSpan w:val="3"/>
            <w:tcBorders>
              <w:right w:val="single" w:sz="4" w:space="0" w:color="auto"/>
            </w:tcBorders>
            <w:vAlign w:val="center"/>
          </w:tcPr>
          <w:p w14:paraId="475AA927" w14:textId="27780428" w:rsidR="00A37174" w:rsidRPr="00350B76" w:rsidRDefault="00367955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="00A305C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燃油使用量の削減</w:t>
            </w:r>
          </w:p>
          <w:p w14:paraId="62E08CAA" w14:textId="398CA5C9" w:rsidR="0025166E" w:rsidRPr="00350B76" w:rsidRDefault="0025791B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="0028286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給餌量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の削減</w:t>
            </w:r>
          </w:p>
          <w:p w14:paraId="3F975860" w14:textId="3FA8A202" w:rsidR="001A5AB3" w:rsidRPr="00350B76" w:rsidRDefault="001A5AB3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資機材購入費の削減</w:t>
            </w:r>
          </w:p>
          <w:p w14:paraId="713F5609" w14:textId="23BEC5A9" w:rsidR="00B11E30" w:rsidRPr="00350B76" w:rsidRDefault="00DD2DD6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維持管理費の削減</w:t>
            </w:r>
          </w:p>
          <w:p w14:paraId="42118D5F" w14:textId="77777777" w:rsidR="00A06C35" w:rsidRPr="00350B76" w:rsidRDefault="00A06C35" w:rsidP="00A06C35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作業時間の削減</w:t>
            </w:r>
          </w:p>
          <w:p w14:paraId="72414D40" w14:textId="37DC406A" w:rsidR="00A06C35" w:rsidRPr="00350B76" w:rsidRDefault="00A06C35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人件費の削減</w:t>
            </w:r>
          </w:p>
          <w:p w14:paraId="11CC5231" w14:textId="500D404F" w:rsidR="00367955" w:rsidRPr="00350B76" w:rsidRDefault="00367955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氷使用量の削減</w:t>
            </w:r>
          </w:p>
          <w:p w14:paraId="6A3CFEDE" w14:textId="04D04591" w:rsidR="00367955" w:rsidRPr="00350B76" w:rsidRDefault="00367955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輸送費の削減</w:t>
            </w:r>
          </w:p>
          <w:p w14:paraId="33CC2934" w14:textId="1C006FE0" w:rsidR="00A305C9" w:rsidRPr="00350B76" w:rsidRDefault="00367955" w:rsidP="00DE78B7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その他（　　　　）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B73" w14:textId="77777777" w:rsidR="00A37174" w:rsidRPr="00350B76" w:rsidRDefault="00A37174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39B3FD14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550AEB70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79627AF8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684AC6FD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483481B0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3A6FF5DC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6D3E6FA8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6DBF2E49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780F12ED" w14:textId="77777777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3A55732D" w14:textId="0A261DA1" w:rsidR="006616B5" w:rsidRPr="00350B76" w:rsidRDefault="006616B5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※</w:t>
            </w:r>
            <w:r w:rsidR="00B11622"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スペース</w:t>
            </w:r>
            <w:r w:rsidR="00A0478A"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が不足する場合は</w:t>
            </w:r>
            <w:r w:rsidR="00DB601D"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別紙</w:t>
            </w:r>
            <w:r w:rsidR="00A932FD"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として添付すること</w:t>
            </w:r>
          </w:p>
        </w:tc>
      </w:tr>
      <w:tr w:rsidR="00FE686A" w:rsidRPr="00350B76" w14:paraId="4A7EF821" w14:textId="77777777" w:rsidTr="0098450C">
        <w:trPr>
          <w:trHeight w:val="4701"/>
        </w:trPr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14:paraId="2D8600AF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70E0C07B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2FF538B2" w14:textId="08D51058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※コスト縮減</w:t>
            </w:r>
          </w:p>
          <w:p w14:paraId="6D8CD18A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モデルタイプ</w:t>
            </w:r>
          </w:p>
          <w:p w14:paraId="4E4F82E8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FF0000"/>
                <w:sz w:val="21"/>
                <w:szCs w:val="21"/>
                <w:lang w:eastAsia="ja-JP"/>
              </w:rPr>
              <w:t>のみ</w:t>
            </w:r>
          </w:p>
          <w:p w14:paraId="3D8608EA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4F0BC7D1" w14:textId="77777777" w:rsidR="0098450C" w:rsidRPr="00350B76" w:rsidRDefault="0098450C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0507C91C" w14:textId="77777777" w:rsidR="002943BB" w:rsidRPr="00350B76" w:rsidRDefault="000203A1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モデルとしての</w:t>
            </w:r>
          </w:p>
          <w:p w14:paraId="3D868931" w14:textId="6BD6FA13" w:rsidR="000203A1" w:rsidRPr="00350B76" w:rsidRDefault="000203A1" w:rsidP="0098450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活動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26B" w14:textId="7B268B16" w:rsidR="000203A1" w:rsidRPr="00350B76" w:rsidRDefault="000203A1" w:rsidP="0079614F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教育機関との連携（連携協定締結</w:t>
            </w:r>
            <w:r w:rsidR="00793B61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が必須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14:paraId="4BDE26B9" w14:textId="45700C92" w:rsidR="002943BB" w:rsidRPr="00350B76" w:rsidRDefault="002943BB" w:rsidP="0079614F">
            <w:pPr>
              <w:autoSpaceDE w:val="0"/>
              <w:autoSpaceDN w:val="0"/>
              <w:adjustRightInd w:val="0"/>
              <w:snapToGrid w:val="0"/>
              <w:spacing w:after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="00793B61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コスト縮減等効果に関する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普及活動の実践</w:t>
            </w:r>
          </w:p>
          <w:p w14:paraId="1C4DC268" w14:textId="77777777" w:rsidR="00DE78B7" w:rsidRPr="00350B76" w:rsidRDefault="00DE78B7" w:rsidP="002943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tbl>
            <w:tblPr>
              <w:tblStyle w:val="afe"/>
              <w:tblpPr w:leftFromText="142" w:rightFromText="142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1421"/>
              <w:gridCol w:w="1555"/>
              <w:gridCol w:w="2268"/>
            </w:tblGrid>
            <w:tr w:rsidR="00FE686A" w:rsidRPr="00350B76" w14:paraId="1F96129F" w14:textId="77777777" w:rsidTr="004E7381">
              <w:trPr>
                <w:trHeight w:val="432"/>
              </w:trPr>
              <w:tc>
                <w:tcPr>
                  <w:tcW w:w="1988" w:type="dxa"/>
                  <w:vAlign w:val="center"/>
                </w:tcPr>
                <w:p w14:paraId="162B9A38" w14:textId="77777777" w:rsidR="00DE78B7" w:rsidRPr="00350B76" w:rsidRDefault="00DE78B7" w:rsidP="004E738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実施する取組</w:t>
                  </w:r>
                </w:p>
              </w:tc>
              <w:tc>
                <w:tcPr>
                  <w:tcW w:w="1421" w:type="dxa"/>
                  <w:vAlign w:val="center"/>
                </w:tcPr>
                <w:p w14:paraId="21C817D5" w14:textId="77777777" w:rsidR="00DE78B7" w:rsidRPr="00350B76" w:rsidRDefault="00DE78B7" w:rsidP="004E738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相手方</w:t>
                  </w:r>
                </w:p>
              </w:tc>
              <w:tc>
                <w:tcPr>
                  <w:tcW w:w="1555" w:type="dxa"/>
                  <w:vAlign w:val="center"/>
                </w:tcPr>
                <w:p w14:paraId="144716C8" w14:textId="77777777" w:rsidR="00DE78B7" w:rsidRPr="00350B76" w:rsidRDefault="00DE78B7" w:rsidP="004E738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場所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41A651" w14:textId="77777777" w:rsidR="00DE78B7" w:rsidRPr="00350B76" w:rsidRDefault="00DE78B7" w:rsidP="004E738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実施時期（予定）</w:t>
                  </w:r>
                </w:p>
              </w:tc>
            </w:tr>
            <w:tr w:rsidR="00FE686A" w:rsidRPr="00350B76" w14:paraId="18FFFDB1" w14:textId="77777777" w:rsidTr="004E7381">
              <w:trPr>
                <w:trHeight w:val="575"/>
              </w:trPr>
              <w:tc>
                <w:tcPr>
                  <w:tcW w:w="1988" w:type="dxa"/>
                  <w:vAlign w:val="center"/>
                </w:tcPr>
                <w:p w14:paraId="5B552325" w14:textId="76DE4AC3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□</w:t>
                  </w:r>
                  <w:r w:rsidR="00D100D9"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事例</w:t>
                  </w: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発表</w:t>
                  </w:r>
                </w:p>
              </w:tc>
              <w:tc>
                <w:tcPr>
                  <w:tcW w:w="1421" w:type="dxa"/>
                  <w:vAlign w:val="center"/>
                </w:tcPr>
                <w:p w14:paraId="6C3223EC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14:paraId="5A98FAA3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9D41A41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FE686A" w:rsidRPr="00350B76" w14:paraId="020C5C54" w14:textId="77777777" w:rsidTr="004E7381">
              <w:trPr>
                <w:trHeight w:val="555"/>
              </w:trPr>
              <w:tc>
                <w:tcPr>
                  <w:tcW w:w="1988" w:type="dxa"/>
                  <w:vAlign w:val="center"/>
                </w:tcPr>
                <w:p w14:paraId="2E33AC1F" w14:textId="1260AECB" w:rsidR="00DE78B7" w:rsidRPr="00350B76" w:rsidRDefault="00DE78B7" w:rsidP="004E7381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 xml:space="preserve">□実地学習受入　</w:t>
                  </w:r>
                </w:p>
              </w:tc>
              <w:tc>
                <w:tcPr>
                  <w:tcW w:w="1421" w:type="dxa"/>
                  <w:vAlign w:val="center"/>
                </w:tcPr>
                <w:p w14:paraId="0F5EDB09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14:paraId="45059D78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376DD17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</w:tr>
            <w:tr w:rsidR="00FE686A" w:rsidRPr="00350B76" w14:paraId="31CF6ABD" w14:textId="77777777" w:rsidTr="004E7381">
              <w:trPr>
                <w:trHeight w:val="670"/>
              </w:trPr>
              <w:tc>
                <w:tcPr>
                  <w:tcW w:w="1988" w:type="dxa"/>
                  <w:vAlign w:val="center"/>
                </w:tcPr>
                <w:p w14:paraId="2F3EB2FF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□上記以外（　　　　　）</w:t>
                  </w:r>
                </w:p>
              </w:tc>
              <w:tc>
                <w:tcPr>
                  <w:tcW w:w="1421" w:type="dxa"/>
                  <w:vAlign w:val="center"/>
                </w:tcPr>
                <w:p w14:paraId="1365A820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14:paraId="3DEF82AE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87529C0" w14:textId="77777777" w:rsidR="00DE78B7" w:rsidRPr="00350B76" w:rsidRDefault="00DE78B7" w:rsidP="00DE78B7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</w:p>
              </w:tc>
            </w:tr>
          </w:tbl>
          <w:p w14:paraId="36291AA5" w14:textId="60FBF6E3" w:rsidR="00DE78B7" w:rsidRPr="00350B76" w:rsidRDefault="00DE78B7" w:rsidP="002943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  <w:lang w:eastAsia="ja-JP"/>
              </w:rPr>
              <w:t>＜</w:t>
            </w:r>
            <w:r w:rsidR="00793B61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  <w:lang w:eastAsia="ja-JP"/>
              </w:rPr>
              <w:t>上記活動のため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  <w:lang w:eastAsia="ja-JP"/>
              </w:rPr>
              <w:t>収集・提供するデータ等＞</w:t>
            </w:r>
          </w:p>
          <w:tbl>
            <w:tblPr>
              <w:tblStyle w:val="afe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7229"/>
            </w:tblGrid>
            <w:tr w:rsidR="00FE686A" w:rsidRPr="00350B76" w14:paraId="7ADE6F2F" w14:textId="77777777" w:rsidTr="006B44DB">
              <w:trPr>
                <w:trHeight w:val="1025"/>
              </w:trPr>
              <w:tc>
                <w:tcPr>
                  <w:tcW w:w="7229" w:type="dxa"/>
                  <w:vAlign w:val="center"/>
                </w:tcPr>
                <w:p w14:paraId="3323382B" w14:textId="77777777" w:rsidR="00DE78B7" w:rsidRPr="00350B76" w:rsidRDefault="004E7381" w:rsidP="002943BB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・</w:t>
                  </w:r>
                </w:p>
                <w:p w14:paraId="4E158D0C" w14:textId="77777777" w:rsidR="004E7381" w:rsidRPr="00350B76" w:rsidRDefault="004E7381" w:rsidP="002943BB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・</w:t>
                  </w:r>
                </w:p>
                <w:p w14:paraId="1B071C89" w14:textId="713A1815" w:rsidR="004E7381" w:rsidRPr="00350B76" w:rsidRDefault="004E7381" w:rsidP="002943BB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color w:val="000000" w:themeColor="text1"/>
                      <w:sz w:val="21"/>
                      <w:szCs w:val="21"/>
                      <w:lang w:eastAsia="ja-JP"/>
                    </w:rPr>
                  </w:pPr>
                  <w:r w:rsidRPr="00350B76">
                    <w:rPr>
                      <w:rFonts w:asciiTheme="minorEastAsia" w:eastAsiaTheme="minorEastAsia" w:hAnsiTheme="minorEastAsia" w:cs="Times New Roman" w:hint="eastAsia"/>
                      <w:color w:val="000000" w:themeColor="text1"/>
                      <w:sz w:val="21"/>
                      <w:szCs w:val="21"/>
                      <w:lang w:eastAsia="ja-JP"/>
                    </w:rPr>
                    <w:t>・</w:t>
                  </w:r>
                </w:p>
              </w:tc>
            </w:tr>
          </w:tbl>
          <w:p w14:paraId="6D49FD15" w14:textId="51979F40" w:rsidR="001C5F39" w:rsidRPr="00350B76" w:rsidRDefault="001C5F39" w:rsidP="00A3717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9BD4566" w14:textId="0A491C62" w:rsidR="00661796" w:rsidRPr="00350B76" w:rsidRDefault="00004E56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lastRenderedPageBreak/>
        <w:t>３．経費の内訳</w:t>
      </w:r>
    </w:p>
    <w:p w14:paraId="0D1C2A75" w14:textId="5AD075EE" w:rsidR="00661796" w:rsidRPr="00350B76" w:rsidRDefault="00661796" w:rsidP="00004E5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559"/>
        <w:gridCol w:w="1418"/>
        <w:gridCol w:w="1984"/>
        <w:gridCol w:w="1843"/>
      </w:tblGrid>
      <w:tr w:rsidR="00FE686A" w:rsidRPr="00350B76" w14:paraId="3B80AD27" w14:textId="77777777" w:rsidTr="0079614F">
        <w:trPr>
          <w:trHeight w:val="450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0C957A29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7C3E73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数量単位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4AD87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単価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31CF29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金額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E53DCC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備考</w:t>
            </w:r>
            <w:proofErr w:type="spellEnd"/>
          </w:p>
        </w:tc>
      </w:tr>
      <w:tr w:rsidR="00FE686A" w:rsidRPr="00350B76" w14:paraId="7C306103" w14:textId="77777777" w:rsidTr="0079614F">
        <w:trPr>
          <w:trHeight w:val="1548"/>
        </w:trPr>
        <w:tc>
          <w:tcPr>
            <w:tcW w:w="3006" w:type="dxa"/>
            <w:tcBorders>
              <w:bottom w:val="nil"/>
            </w:tcBorders>
            <w:vAlign w:val="center"/>
          </w:tcPr>
          <w:p w14:paraId="527F7653" w14:textId="1D269989" w:rsidR="00661796" w:rsidRPr="00350B76" w:rsidRDefault="00661796" w:rsidP="006B44D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239" w:hangingChars="100" w:hanging="239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※</w:t>
            </w:r>
            <w:r w:rsidR="006B44DB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機器等の名称と併せて、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規格・型式も記載すること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EEB4117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  <w:p w14:paraId="222D01A0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3A40AC0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73D475C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4E76592" w14:textId="391F57AD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E686A" w:rsidRPr="00350B76" w14:paraId="4BF96231" w14:textId="77777777" w:rsidTr="0079614F">
        <w:trPr>
          <w:trHeight w:val="419"/>
        </w:trPr>
        <w:tc>
          <w:tcPr>
            <w:tcW w:w="3006" w:type="dxa"/>
            <w:vAlign w:val="center"/>
          </w:tcPr>
          <w:p w14:paraId="67069B29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037B6377" w14:textId="46773D69" w:rsidR="00661796" w:rsidRPr="00350B76" w:rsidRDefault="00CE4D38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ja-JP"/>
              </w:rPr>
              <w:t>―</w:t>
            </w:r>
          </w:p>
        </w:tc>
        <w:tc>
          <w:tcPr>
            <w:tcW w:w="1418" w:type="dxa"/>
            <w:vAlign w:val="center"/>
          </w:tcPr>
          <w:p w14:paraId="2FA39177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―</w:t>
            </w:r>
          </w:p>
        </w:tc>
        <w:tc>
          <w:tcPr>
            <w:tcW w:w="1984" w:type="dxa"/>
            <w:vAlign w:val="center"/>
          </w:tcPr>
          <w:p w14:paraId="311055C7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B77B13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―</w:t>
            </w:r>
          </w:p>
        </w:tc>
      </w:tr>
    </w:tbl>
    <w:p w14:paraId="743DF5A7" w14:textId="353B4DB5" w:rsidR="00004E56" w:rsidRPr="00350B76" w:rsidRDefault="00F75409" w:rsidP="006A0DEF">
      <w:pPr>
        <w:autoSpaceDE w:val="0"/>
        <w:autoSpaceDN w:val="0"/>
        <w:adjustRightInd w:val="0"/>
        <w:snapToGrid w:val="0"/>
        <w:spacing w:after="0" w:line="240" w:lineRule="auto"/>
        <w:ind w:left="479" w:hangingChars="200" w:hanging="479"/>
        <w:rPr>
          <w:rFonts w:asciiTheme="minorEastAsia" w:eastAsiaTheme="minorEastAsia" w:hAnsiTheme="minorEastAsia" w:cs="Times New Roman"/>
          <w:color w:val="FF0000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　</w:t>
      </w:r>
      <w:r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※漁業協同組合が</w:t>
      </w:r>
      <w:r w:rsidR="006D4E7D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所属正</w:t>
      </w:r>
      <w:r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組合員の取組</w:t>
      </w:r>
      <w:r w:rsidR="00F12D4F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経費</w:t>
      </w:r>
      <w:r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を助成する場合、組合員ごとに</w:t>
      </w:r>
      <w:r w:rsidR="002830EB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金額等を</w:t>
      </w:r>
      <w:r w:rsidR="006A0DEF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書き分けて</w:t>
      </w:r>
      <w:r w:rsidR="002830EB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記載すること</w:t>
      </w:r>
      <w:r w:rsidR="00136626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。</w:t>
      </w:r>
    </w:p>
    <w:p w14:paraId="6BE9CFB3" w14:textId="688B9A22" w:rsidR="001F29F7" w:rsidRPr="00350B76" w:rsidRDefault="001F29F7" w:rsidP="004466D3">
      <w:pPr>
        <w:autoSpaceDE w:val="0"/>
        <w:autoSpaceDN w:val="0"/>
        <w:adjustRightInd w:val="0"/>
        <w:snapToGrid w:val="0"/>
        <w:spacing w:after="0" w:line="240" w:lineRule="auto"/>
        <w:ind w:left="479" w:hangingChars="200" w:hanging="479"/>
        <w:rPr>
          <w:rFonts w:asciiTheme="minorEastAsia" w:eastAsiaTheme="minorEastAsia" w:hAnsiTheme="minorEastAsia" w:cs="Times New Roman"/>
          <w:color w:val="FF0000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 xml:space="preserve">　</w:t>
      </w:r>
      <w:r w:rsidR="00267136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※漁船機関のオーバーホールやスマート機器</w:t>
      </w:r>
      <w:r w:rsidR="004466D3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の導入など</w:t>
      </w:r>
      <w:r w:rsidR="00267136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、漁船</w:t>
      </w:r>
      <w:r w:rsidR="00466A4A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に</w:t>
      </w:r>
      <w:r w:rsidR="00BB678A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機器の設置等をする</w:t>
      </w:r>
      <w:r w:rsidR="004466D3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場合、備考欄に</w:t>
      </w:r>
      <w:r w:rsidR="00BC4D34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当該漁船の</w:t>
      </w:r>
      <w:r w:rsidR="004466D3"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漁船登録番号を記載すること。</w:t>
      </w:r>
    </w:p>
    <w:p w14:paraId="44414C19" w14:textId="77777777" w:rsidR="008A3994" w:rsidRPr="00350B76" w:rsidRDefault="008A3994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4538E879" w14:textId="77777777" w:rsidR="00004E56" w:rsidRPr="00350B76" w:rsidRDefault="0044357D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４</w:t>
      </w:r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．経費の配分</w:t>
      </w:r>
    </w:p>
    <w:p w14:paraId="52340C66" w14:textId="24249B14" w:rsidR="00661796" w:rsidRPr="00350B76" w:rsidRDefault="00661796" w:rsidP="00004E56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　　　　　　　　　　　　　　　（単位：円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843"/>
        <w:gridCol w:w="1134"/>
        <w:gridCol w:w="1276"/>
        <w:gridCol w:w="1276"/>
        <w:gridCol w:w="1134"/>
        <w:gridCol w:w="1701"/>
      </w:tblGrid>
      <w:tr w:rsidR="00FE686A" w:rsidRPr="00350B76" w14:paraId="03B7D1CF" w14:textId="77777777" w:rsidTr="00004E56">
        <w:trPr>
          <w:trHeight w:val="429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1CC7587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総事業費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C59908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補助対象経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8C8B58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補助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CA74BA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県補助金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CE188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自己資金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94EFB4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BCA94C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備考</w:t>
            </w:r>
            <w:proofErr w:type="spellEnd"/>
          </w:p>
        </w:tc>
      </w:tr>
      <w:tr w:rsidR="00FE686A" w:rsidRPr="00350B76" w14:paraId="0CFAF3E7" w14:textId="77777777" w:rsidTr="00004E56">
        <w:trPr>
          <w:trHeight w:val="1075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DF895CA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974AF1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22A9E3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DC34FE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E9D1B6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1EF9FF" w14:textId="77777777" w:rsidR="00661796" w:rsidRPr="00350B76" w:rsidRDefault="00661796" w:rsidP="00004E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69A565" w14:textId="7F56A63B" w:rsidR="00661796" w:rsidRPr="00350B76" w:rsidRDefault="0079614F" w:rsidP="0079614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  <w:lang w:eastAsia="ja-JP"/>
              </w:rPr>
              <w:t>モデルタイプのみ</w:t>
            </w:r>
            <w:r w:rsidR="006B44DB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  <w:lang w:eastAsia="ja-JP"/>
              </w:rPr>
              <w:t>その旨記載</w:t>
            </w:r>
          </w:p>
        </w:tc>
      </w:tr>
    </w:tbl>
    <w:p w14:paraId="126BA117" w14:textId="77777777" w:rsidR="00661796" w:rsidRPr="00350B76" w:rsidRDefault="00661796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　</w:t>
      </w:r>
      <w:r w:rsidRPr="00350B76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lang w:eastAsia="ja-JP"/>
        </w:rPr>
        <w:t>※補助対象経費及び県補助金には、消費税は含めない</w:t>
      </w:r>
    </w:p>
    <w:p w14:paraId="460F9D5D" w14:textId="77777777" w:rsidR="00661796" w:rsidRPr="00350B76" w:rsidRDefault="00661796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543B7C3E" w14:textId="77777777" w:rsidR="00004E56" w:rsidRPr="00350B76" w:rsidRDefault="00004E56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17297519" w14:textId="2E9EDC01" w:rsidR="00661796" w:rsidRPr="00350B76" w:rsidRDefault="0044357D" w:rsidP="009F388E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>５</w:t>
      </w:r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．</w:t>
      </w:r>
      <w:proofErr w:type="spellStart"/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事業実施（予定）期間</w:t>
      </w:r>
      <w:proofErr w:type="spellEnd"/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="009F388E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　　　</w:t>
      </w:r>
      <w:proofErr w:type="spellStart"/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令和</w:t>
      </w:r>
      <w:proofErr w:type="spellEnd"/>
      <w:r w:rsidR="00CE4D38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　</w:t>
      </w:r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年　月　日　～　</w:t>
      </w:r>
      <w:r w:rsidR="004034DC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lang w:eastAsia="ja-JP"/>
        </w:rPr>
        <w:t xml:space="preserve">令和　</w:t>
      </w:r>
      <w:r w:rsidR="00661796" w:rsidRPr="00350B76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年　月　日</w:t>
      </w:r>
    </w:p>
    <w:p w14:paraId="76DE87A7" w14:textId="77777777" w:rsidR="00661796" w:rsidRPr="00350B76" w:rsidRDefault="00661796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7F4F9B78" w14:textId="77777777" w:rsidR="002C2844" w:rsidRPr="00350B76" w:rsidRDefault="002C2844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lang w:eastAsia="ja-JP"/>
        </w:rPr>
      </w:pPr>
    </w:p>
    <w:p w14:paraId="52070C06" w14:textId="5CDF2FB9" w:rsidR="00661796" w:rsidRPr="00350B76" w:rsidRDefault="0044357D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６</w:t>
      </w:r>
      <w:r w:rsidR="00661796"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  <w:lang w:eastAsia="ja-JP"/>
        </w:rPr>
        <w:t>．添付資料</w:t>
      </w:r>
    </w:p>
    <w:p w14:paraId="1AE5DD90" w14:textId="77777777" w:rsidR="002C76A5" w:rsidRPr="00350B76" w:rsidRDefault="002C76A5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</w:p>
    <w:p w14:paraId="0B778759" w14:textId="1B324649" w:rsidR="002C76A5" w:rsidRPr="00350B76" w:rsidRDefault="002F72C7" w:rsidP="002C76A5">
      <w:pPr>
        <w:pStyle w:val="afff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 xml:space="preserve">　　</w:t>
      </w:r>
      <w:r w:rsidR="002C76A5" w:rsidRPr="00350B76">
        <w:rPr>
          <w:rFonts w:hint="eastAsia"/>
          <w:color w:val="000000" w:themeColor="text1"/>
          <w:sz w:val="21"/>
          <w:szCs w:val="21"/>
        </w:rPr>
        <w:t>交付申請書（実績報告書）に添付すべき書類確認表（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様式第４号</w:t>
      </w:r>
      <w:r w:rsidR="002C76A5"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）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に記載する</w:t>
      </w:r>
    </w:p>
    <w:p w14:paraId="587AA7AF" w14:textId="094B6D55" w:rsidR="002F72C7" w:rsidRPr="00350B76" w:rsidRDefault="002F72C7" w:rsidP="002C76A5">
      <w:pPr>
        <w:pStyle w:val="afff"/>
        <w:ind w:firstLineChars="200" w:firstLine="489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</w:rPr>
      </w:pP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書類</w:t>
      </w:r>
      <w:r w:rsidR="002C76A5" w:rsidRPr="00350B7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一式を添付</w:t>
      </w:r>
    </w:p>
    <w:p w14:paraId="673E6DF8" w14:textId="77777777" w:rsidR="00A76681" w:rsidRPr="00350B76" w:rsidRDefault="00A76681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</w:p>
    <w:p w14:paraId="6D0B80E5" w14:textId="77777777" w:rsidR="002C76A5" w:rsidRPr="00350B76" w:rsidRDefault="002C76A5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</w:p>
    <w:p w14:paraId="1B97EFED" w14:textId="77777777" w:rsidR="002C76A5" w:rsidRPr="00350B76" w:rsidRDefault="002C76A5" w:rsidP="00004E56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ＭＳ ゴシック"/>
          <w:color w:val="000000" w:themeColor="text1"/>
          <w:sz w:val="21"/>
          <w:szCs w:val="21"/>
          <w:lang w:eastAsia="ja-JP"/>
        </w:rPr>
      </w:pPr>
    </w:p>
    <w:p w14:paraId="0C39AA93" w14:textId="7E9542DE" w:rsidR="008D3E2F" w:rsidRPr="00350B76" w:rsidRDefault="008D3E2F">
      <w:pPr>
        <w:rPr>
          <w:rFonts w:cs="ＭＳ ゴシック"/>
          <w:color w:val="000000" w:themeColor="text1"/>
          <w:sz w:val="24"/>
          <w:szCs w:val="24"/>
          <w:lang w:eastAsia="ja-JP"/>
        </w:rPr>
      </w:pPr>
    </w:p>
    <w:sectPr w:rsidR="008D3E2F" w:rsidRPr="00350B76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15E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35DD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5A80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17AD2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376BA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95831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AE5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1D9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1539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0</DocSecurity>
  <Lines>11</Lines>
  <Paragraphs>3</Paragraphs>
  <ScaleCrop>false</ScaleCrop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29:00Z</dcterms:created>
  <dcterms:modified xsi:type="dcterms:W3CDTF">2026-03-24T04:29:00Z</dcterms:modified>
  <cp:category/>
</cp:coreProperties>
</file>